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056CE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4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262439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6243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</w:t>
      </w:r>
      <w:r w:rsidR="008A1D76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056CE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056CE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056CED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26243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26243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</w:t>
      </w:r>
      <w:r w:rsidR="00046038">
        <w:rPr>
          <w:rFonts w:ascii="Times New Roman" w:hAnsi="Times New Roman" w:cs="Times New Roman"/>
          <w:color w:val="FF0000"/>
          <w:sz w:val="23"/>
          <w:szCs w:val="23"/>
        </w:rPr>
        <w:t>анн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нн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04603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нн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Е.А. </w:t>
            </w:r>
            <w:proofErr w:type="spellStart"/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етрун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056CED"/>
    <w:rsid w:val="00163296"/>
    <w:rsid w:val="001A6AF8"/>
    <w:rsid w:val="001B5C26"/>
    <w:rsid w:val="00252FC2"/>
    <w:rsid w:val="00262439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516-6FAC-4DA6-B796-91DE2BC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2:22:00Z</cp:lastPrinted>
  <dcterms:created xsi:type="dcterms:W3CDTF">2017-03-10T04:47:00Z</dcterms:created>
  <dcterms:modified xsi:type="dcterms:W3CDTF">2017-03-10T08:24:00Z</dcterms:modified>
</cp:coreProperties>
</file>